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06408A" w:rsidP="0006408A">
      <w:pPr>
        <w:tabs>
          <w:tab w:val="left" w:pos="3030"/>
          <w:tab w:val="center" w:pos="48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B37CF">
        <w:rPr>
          <w:sz w:val="32"/>
          <w:szCs w:val="32"/>
        </w:rPr>
        <w:t xml:space="preserve">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1939D4">
        <w:rPr>
          <w:b/>
        </w:rPr>
        <w:t>о</w:t>
      </w:r>
      <w:r w:rsidR="003B4236" w:rsidRPr="001939D4">
        <w:rPr>
          <w:b/>
        </w:rPr>
        <w:t>т</w:t>
      </w:r>
      <w:r w:rsidRPr="001939D4">
        <w:rPr>
          <w:b/>
        </w:rPr>
        <w:t xml:space="preserve"> </w:t>
      </w:r>
      <w:r w:rsidR="00B52B2A">
        <w:rPr>
          <w:b/>
        </w:rPr>
        <w:t>30 октября 2023</w:t>
      </w:r>
      <w:r w:rsidR="003B4236" w:rsidRPr="001939D4">
        <w:rPr>
          <w:b/>
        </w:rPr>
        <w:t xml:space="preserve"> года №</w:t>
      </w:r>
      <w:r w:rsidR="001939D4" w:rsidRPr="001939D4">
        <w:rPr>
          <w:b/>
        </w:rPr>
        <w:t xml:space="preserve"> </w:t>
      </w:r>
      <w:r w:rsidR="00B52B2A">
        <w:rPr>
          <w:b/>
        </w:rPr>
        <w:t>155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202B7F" w:rsidRDefault="00202B7F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</w:t>
      </w:r>
      <w:r w:rsidR="00202B7F">
        <w:rPr>
          <w:sz w:val="28"/>
          <w:szCs w:val="28"/>
        </w:rPr>
        <w:t>к постановлению администрации муниципального образования Суховское сельское поселение Кировского муниципального района Ленинградской области от 17.02.2022 № 02 «Об утверждении муниципальной Программы</w:t>
      </w:r>
      <w:r>
        <w:rPr>
          <w:sz w:val="28"/>
          <w:szCs w:val="28"/>
        </w:rPr>
        <w:t xml:space="preserve">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</w:t>
      </w:r>
      <w:r w:rsidR="00202B7F">
        <w:rPr>
          <w:sz w:val="28"/>
          <w:szCs w:val="28"/>
        </w:rPr>
        <w:t xml:space="preserve">» </w:t>
      </w:r>
      <w:r w:rsidR="00E26E71">
        <w:rPr>
          <w:sz w:val="28"/>
          <w:szCs w:val="28"/>
        </w:rPr>
        <w:t xml:space="preserve">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4628AA" w:rsidRDefault="004628AA" w:rsidP="004628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остановление администрации муниципального образования Суховское сельское поселение Кировского муниципального района Ленинградской области от 11.05.2023 года № 72 «О внесении изменений в постановление администрации муниципального образования Суховское сельское поселение Кировского муниципального района Ленинградской области  от 17января 2022 г. № 0б утверждении муниципальной программы «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2-2026 годы» считать утратившим силу.</w:t>
      </w:r>
    </w:p>
    <w:p w:rsidR="004628AA" w:rsidRDefault="004628AA" w:rsidP="008C4457">
      <w:pPr>
        <w:jc w:val="both"/>
        <w:rPr>
          <w:sz w:val="28"/>
          <w:szCs w:val="28"/>
        </w:rPr>
      </w:pPr>
    </w:p>
    <w:p w:rsidR="008C4457" w:rsidRDefault="00202B7F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 w:rsidRPr="004628AA">
        <w:t xml:space="preserve">от </w:t>
      </w:r>
      <w:r w:rsidR="00B52B2A">
        <w:t>30.10. 2023</w:t>
      </w:r>
      <w:r w:rsidRPr="004628AA">
        <w:t xml:space="preserve"> г. №</w:t>
      </w:r>
      <w:r w:rsidR="00105E51" w:rsidRPr="004628AA">
        <w:t xml:space="preserve"> </w:t>
      </w:r>
      <w:r w:rsidR="00B52B2A">
        <w:t>155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B4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CB4415">
              <w:t>0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357B76" w:rsidP="00F301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337156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8060A7" w:rsidP="008434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72000</w:t>
            </w:r>
            <w:r w:rsidR="00D012E6" w:rsidRPr="00202B7F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357B76" w:rsidP="00357B76">
            <w:pPr>
              <w:rPr>
                <w:highlight w:val="yellow"/>
              </w:rPr>
            </w:pPr>
            <w:r>
              <w:t>92000</w:t>
            </w:r>
            <w:r w:rsidR="002E3B26" w:rsidRPr="002E3B26">
              <w:t>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D012E6" w:rsidP="00881810">
            <w:pPr>
              <w:rPr>
                <w:highlight w:val="yellow"/>
              </w:rPr>
            </w:pPr>
            <w:r w:rsidRPr="00D012E6">
              <w:t>5</w:t>
            </w:r>
            <w:r w:rsidR="00881810">
              <w:t>4420</w:t>
            </w:r>
            <w:r w:rsidRPr="00D012E6">
              <w:t>,</w:t>
            </w:r>
            <w:r w:rsidR="00881810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202B7F">
        <w:rPr>
          <w:spacing w:val="1"/>
          <w:sz w:val="28"/>
          <w:szCs w:val="28"/>
        </w:rPr>
        <w:t xml:space="preserve">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881810">
        <w:rPr>
          <w:spacing w:val="1"/>
          <w:sz w:val="28"/>
          <w:szCs w:val="28"/>
        </w:rPr>
        <w:t>0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r w:rsidR="007A6870" w:rsidRPr="007A6870">
              <w:t>-</w:t>
            </w:r>
            <w:r w:rsidR="007A6870">
              <w:t>и</w:t>
            </w:r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30045F" w:rsidRPr="00881810" w:rsidRDefault="00881810" w:rsidP="00F16951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>уничтожению борщевика Сосновкого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lastRenderedPageBreak/>
              <w:t>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 xml:space="preserve">Расчет финансовых средств </w:t>
            </w:r>
            <w:r w:rsidRPr="008F7634">
              <w:rPr>
                <w:sz w:val="20"/>
                <w:szCs w:val="20"/>
              </w:rPr>
              <w:lastRenderedPageBreak/>
              <w:t>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>агропромышленному и рыбохозяйственному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134"/>
        <w:gridCol w:w="1134"/>
        <w:gridCol w:w="141"/>
        <w:gridCol w:w="1276"/>
        <w:gridCol w:w="1133"/>
        <w:gridCol w:w="1134"/>
        <w:gridCol w:w="1277"/>
      </w:tblGrid>
      <w:tr w:rsidR="003A5105" w:rsidRPr="004F39EA" w:rsidTr="00357B76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57B76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57B76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357B76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B6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  <w:r w:rsidR="00881810" w:rsidRPr="008818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202B7F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1810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357B76" w:rsidRDefault="00357B76" w:rsidP="00C04597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57B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7B76">
              <w:rPr>
                <w:color w:val="000000"/>
                <w:sz w:val="20"/>
                <w:szCs w:val="20"/>
              </w:rPr>
              <w:t>37156</w:t>
            </w:r>
            <w:r>
              <w:rPr>
                <w:color w:val="000000"/>
                <w:sz w:val="20"/>
                <w:szCs w:val="20"/>
              </w:rPr>
              <w:t>,</w:t>
            </w:r>
            <w:r w:rsidR="00357B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57B76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357B76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39D4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уничтожению борщевика Сосновкого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й-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27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39D4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72" w:rsidRDefault="00792D72" w:rsidP="00777E7E">
      <w:r>
        <w:separator/>
      </w:r>
    </w:p>
  </w:endnote>
  <w:endnote w:type="continuationSeparator" w:id="1">
    <w:p w:rsidR="00792D72" w:rsidRDefault="00792D7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139A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139A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72" w:rsidRDefault="00792D72" w:rsidP="00777E7E">
      <w:r>
        <w:separator/>
      </w:r>
    </w:p>
  </w:footnote>
  <w:footnote w:type="continuationSeparator" w:id="1">
    <w:p w:rsidR="00792D72" w:rsidRDefault="00792D7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139AD">
    <w:pPr>
      <w:pStyle w:val="ab"/>
      <w:jc w:val="center"/>
    </w:pPr>
    <w:fldSimple w:instr=" PAGE   \* MERGEFORMAT ">
      <w:r w:rsidR="00B52B2A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139AD">
    <w:pPr>
      <w:pStyle w:val="ab"/>
      <w:jc w:val="center"/>
    </w:pPr>
    <w:fldSimple w:instr=" PAGE   \* MERGEFORMAT ">
      <w:r w:rsidR="00B52B2A">
        <w:rPr>
          <w:noProof/>
        </w:rPr>
        <w:t>8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08A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A536F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2B7F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10BC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D513C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B76"/>
    <w:rsid w:val="00357FAF"/>
    <w:rsid w:val="00360E53"/>
    <w:rsid w:val="00361937"/>
    <w:rsid w:val="00361CAA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628A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3DE0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58D7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56B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2D72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4B6C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767CA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139A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2B2A"/>
    <w:rsid w:val="00B543DD"/>
    <w:rsid w:val="00B56D91"/>
    <w:rsid w:val="00B57BF9"/>
    <w:rsid w:val="00B60DEC"/>
    <w:rsid w:val="00B643E3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22D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622C2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EF464F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54</cp:revision>
  <cp:lastPrinted>2023-10-30T08:50:00Z</cp:lastPrinted>
  <dcterms:created xsi:type="dcterms:W3CDTF">2021-10-31T15:57:00Z</dcterms:created>
  <dcterms:modified xsi:type="dcterms:W3CDTF">2023-10-30T09:11:00Z</dcterms:modified>
</cp:coreProperties>
</file>